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976"/>
      </w:tblGrid>
      <w:tr w:rsidR="009F5D03" w:rsidRPr="00D506A2" w:rsidTr="009F5D03">
        <w:trPr>
          <w:trHeight w:val="397"/>
        </w:trPr>
        <w:tc>
          <w:tcPr>
            <w:tcW w:w="1151" w:type="dxa"/>
            <w:vAlign w:val="center"/>
          </w:tcPr>
          <w:p w:rsidR="009F5D03" w:rsidRPr="00D506A2" w:rsidRDefault="009F5D03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976" w:type="dxa"/>
            <w:vAlign w:val="center"/>
          </w:tcPr>
          <w:p w:rsidR="009F5D03" w:rsidRPr="00D506A2" w:rsidRDefault="009F5D03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（様式1）　　　　　　　　　　　　　　　　　　　　　</w:t>
      </w:r>
    </w:p>
    <w:p w:rsidR="00613C3D" w:rsidRPr="003C6058" w:rsidRDefault="00F7722E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 w:rsidRPr="003C6058">
        <w:rPr>
          <w:rFonts w:hint="eastAsia"/>
          <w:sz w:val="36"/>
          <w:szCs w:val="36"/>
        </w:rPr>
        <w:t xml:space="preserve">個　人　調　書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]</w:t>
      </w:r>
    </w:p>
    <w:p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756632" w:rsidRPr="00D0468D" w:rsidRDefault="009F5D03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D0468D">
        <w:rPr>
          <w:rFonts w:ascii="ＭＳ 明朝" w:eastAsia="ＭＳ 明朝" w:hAnsi="ＭＳ 明朝" w:hint="eastAsia"/>
          <w:sz w:val="22"/>
        </w:rPr>
        <w:t>201</w:t>
      </w:r>
      <w:r w:rsidR="008C7D39" w:rsidRPr="00D0468D">
        <w:rPr>
          <w:rFonts w:ascii="ＭＳ 明朝" w:eastAsia="ＭＳ 明朝" w:hAnsi="ＭＳ 明朝"/>
          <w:sz w:val="22"/>
        </w:rPr>
        <w:t>9</w:t>
      </w:r>
      <w:r w:rsidR="005A6CDD" w:rsidRPr="00D0468D">
        <w:rPr>
          <w:rFonts w:ascii="ＭＳ 明朝" w:eastAsia="ＭＳ 明朝" w:hAnsi="ＭＳ 明朝"/>
          <w:sz w:val="22"/>
        </w:rPr>
        <w:t>年</w:t>
      </w:r>
      <w:r w:rsidR="005A6CDD" w:rsidRPr="00D0468D">
        <w:rPr>
          <w:rFonts w:ascii="ＭＳ 明朝" w:eastAsia="ＭＳ 明朝" w:hAnsi="ＭＳ 明朝" w:hint="eastAsia"/>
          <w:sz w:val="22"/>
        </w:rPr>
        <w:t>5</w:t>
      </w:r>
      <w:r w:rsidR="00756632" w:rsidRPr="00D0468D">
        <w:rPr>
          <w:rFonts w:ascii="ＭＳ 明朝" w:eastAsia="ＭＳ 明朝" w:hAnsi="ＭＳ 明朝"/>
          <w:sz w:val="22"/>
        </w:rPr>
        <w:t>月</w:t>
      </w:r>
      <w:r w:rsidR="005A6CDD" w:rsidRPr="00D0468D">
        <w:rPr>
          <w:rFonts w:ascii="ＭＳ 明朝" w:eastAsia="ＭＳ 明朝" w:hAnsi="ＭＳ 明朝" w:hint="eastAsia"/>
          <w:sz w:val="22"/>
        </w:rPr>
        <w:t>31</w:t>
      </w:r>
      <w:r w:rsidR="00756632" w:rsidRPr="00D0468D">
        <w:rPr>
          <w:rFonts w:ascii="ＭＳ 明朝" w:eastAsia="ＭＳ 明朝" w:hAnsi="ＭＳ 明朝"/>
          <w:sz w:val="22"/>
        </w:rPr>
        <w:t>日現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32" w:rsidRPr="003C6058" w:rsidRDefault="00756632" w:rsidP="007D62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5682"/>
        <w:gridCol w:w="2516"/>
      </w:tblGrid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82" w:type="dxa"/>
            <w:tcBorders>
              <w:bottom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:rsidR="00756632" w:rsidRPr="00D0468D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D0468D">
              <w:rPr>
                <w:rFonts w:eastAsia="ＭＳ 明朝"/>
                <w:sz w:val="22"/>
              </w:rPr>
              <w:t>TEL</w:t>
            </w:r>
            <w:r w:rsidRPr="00D0468D">
              <w:rPr>
                <w:rFonts w:eastAsia="ＭＳ 明朝" w:hAnsi="ＭＳ 明朝"/>
                <w:sz w:val="22"/>
              </w:rPr>
              <w:t>／</w:t>
            </w:r>
            <w:r w:rsidRPr="00D0468D">
              <w:rPr>
                <w:rFonts w:eastAsia="ＭＳ 明朝"/>
                <w:sz w:val="22"/>
              </w:rPr>
              <w:t>FAX</w:t>
            </w: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4C26CE">
            <w:pPr>
              <w:spacing w:line="276" w:lineRule="auto"/>
            </w:pPr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756632" w:rsidRPr="00D0468D" w:rsidRDefault="002142DC" w:rsidP="004C26CE">
            <w:pPr>
              <w:autoSpaceDE w:val="0"/>
              <w:autoSpaceDN w:val="0"/>
              <w:spacing w:line="276" w:lineRule="auto"/>
              <w:rPr>
                <w:rFonts w:eastAsia="ＭＳ 明朝"/>
                <w:sz w:val="22"/>
              </w:rPr>
            </w:pPr>
            <w:r w:rsidRPr="003C6058">
              <w:rPr>
                <w:rFonts w:hint="eastAsia"/>
              </w:rPr>
              <w:t xml:space="preserve">FAX(     )   </w:t>
            </w:r>
            <w:r w:rsidRPr="003C6058">
              <w:rPr>
                <w:rFonts w:hint="eastAsia"/>
              </w:rPr>
              <w:t>‐</w:t>
            </w:r>
          </w:p>
        </w:tc>
      </w:tr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B6434C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198" w:type="dxa"/>
            <w:gridSpan w:val="2"/>
            <w:tcBorders>
              <w:bottom w:val="dotted" w:sz="4" w:space="0" w:color="auto"/>
            </w:tcBorders>
            <w:vAlign w:val="center"/>
          </w:tcPr>
          <w:p w:rsidR="00B6434C" w:rsidRPr="003C6058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3C6058" w:rsidRPr="003C6058" w:rsidTr="002C0C17">
        <w:trPr>
          <w:trHeight w:val="748"/>
          <w:jc w:val="right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3C605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1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2142DC"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2142DC" w:rsidRPr="003C6058" w:rsidRDefault="002142DC" w:rsidP="002142DC">
            <w:pPr>
              <w:rPr>
                <w:sz w:val="18"/>
                <w:szCs w:val="18"/>
              </w:rPr>
            </w:pPr>
            <w:r w:rsidRPr="003C6058">
              <w:rPr>
                <w:rFonts w:hint="eastAsia"/>
                <w:sz w:val="18"/>
                <w:szCs w:val="18"/>
              </w:rPr>
              <w:t>所属病棟もしくは内線番号</w:t>
            </w:r>
          </w:p>
          <w:p w:rsidR="00756632" w:rsidRPr="003C6058" w:rsidRDefault="002142DC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C6058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756632" w:rsidRPr="003C6058" w:rsidTr="002C0C17">
        <w:trPr>
          <w:trHeight w:val="1134"/>
          <w:jc w:val="right"/>
        </w:trPr>
        <w:tc>
          <w:tcPr>
            <w:tcW w:w="2287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3C6058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:rsidR="00756632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682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3C605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:rsidR="00736835" w:rsidRPr="003C6058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736835" w:rsidRPr="003C6058" w:rsidRDefault="00736835" w:rsidP="00736835">
      <w:pPr>
        <w:jc w:val="center"/>
        <w:rPr>
          <w:sz w:val="24"/>
          <w:szCs w:val="24"/>
        </w:rPr>
      </w:pPr>
    </w:p>
    <w:p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861"/>
      </w:tblGrid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736835" w:rsidRPr="003C6058" w:rsidTr="002C0C17">
        <w:trPr>
          <w:trHeight w:val="794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top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 xml:space="preserve">上記のうち、看護の実務経験年数（通算）　　年　　</w:t>
            </w:r>
            <w:proofErr w:type="gramStart"/>
            <w:r w:rsidRPr="003C6058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3C6058">
              <w:rPr>
                <w:rFonts w:ascii="ＭＳ 明朝" w:eastAsia="ＭＳ 明朝" w:hAnsi="ＭＳ 明朝" w:hint="eastAsia"/>
              </w:rPr>
              <w:t>月</w:t>
            </w:r>
          </w:p>
          <w:p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（各専門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8D" w:rsidRDefault="00D0468D">
      <w:r>
        <w:separator/>
      </w:r>
    </w:p>
  </w:endnote>
  <w:endnote w:type="continuationSeparator" w:id="0">
    <w:p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8D" w:rsidRDefault="00D0468D">
      <w:r>
        <w:separator/>
      </w:r>
    </w:p>
  </w:footnote>
  <w:footnote w:type="continuationSeparator" w:id="0">
    <w:p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74670"/>
    <w:rsid w:val="00196754"/>
    <w:rsid w:val="001E7808"/>
    <w:rsid w:val="0020444D"/>
    <w:rsid w:val="002142DC"/>
    <w:rsid w:val="00232306"/>
    <w:rsid w:val="002676E4"/>
    <w:rsid w:val="002C0C17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D0E51"/>
    <w:rsid w:val="005F608A"/>
    <w:rsid w:val="00613C3D"/>
    <w:rsid w:val="00620263"/>
    <w:rsid w:val="00641B82"/>
    <w:rsid w:val="006669AC"/>
    <w:rsid w:val="006C73A5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73135"/>
    <w:rsid w:val="007D6203"/>
    <w:rsid w:val="008538AD"/>
    <w:rsid w:val="008546B9"/>
    <w:rsid w:val="00883EF1"/>
    <w:rsid w:val="008A442F"/>
    <w:rsid w:val="008C7D39"/>
    <w:rsid w:val="008E6B45"/>
    <w:rsid w:val="00902647"/>
    <w:rsid w:val="00957668"/>
    <w:rsid w:val="009C5D6C"/>
    <w:rsid w:val="009F5D03"/>
    <w:rsid w:val="00A05E53"/>
    <w:rsid w:val="00A21EAA"/>
    <w:rsid w:val="00A50AD7"/>
    <w:rsid w:val="00A5563A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6386D"/>
    <w:rsid w:val="00D7020F"/>
    <w:rsid w:val="00D86255"/>
    <w:rsid w:val="00DA3EFD"/>
    <w:rsid w:val="00DA525B"/>
    <w:rsid w:val="00DC47EC"/>
    <w:rsid w:val="00DD10A1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DBF5-B133-49B3-85C3-CDA8FB1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青木　富美江</cp:lastModifiedBy>
  <cp:revision>28</cp:revision>
  <cp:lastPrinted>2016-07-28T07:11:00Z</cp:lastPrinted>
  <dcterms:created xsi:type="dcterms:W3CDTF">2012-08-31T01:01:00Z</dcterms:created>
  <dcterms:modified xsi:type="dcterms:W3CDTF">2018-09-25T10:57:00Z</dcterms:modified>
</cp:coreProperties>
</file>